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CC0" w:rsidRPr="00B47975" w:rsidRDefault="007667AB" w:rsidP="00AA1CC0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B47975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Education</w:t>
      </w:r>
    </w:p>
    <w:p w:rsidR="00B47975" w:rsidRDefault="007667AB" w:rsidP="00B4797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47975">
        <w:rPr>
          <w:rFonts w:ascii="Times New Roman" w:hAnsi="Times New Roman" w:cs="Times New Roman"/>
          <w:sz w:val="24"/>
          <w:szCs w:val="24"/>
          <w:u w:val="single"/>
          <w:lang w:val="en-US"/>
        </w:rPr>
        <w:t>October 2007 - October</w:t>
      </w:r>
      <w:r w:rsidR="00A428C7" w:rsidRPr="00B479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B47975">
        <w:rPr>
          <w:rFonts w:ascii="Times New Roman" w:hAnsi="Times New Roman" w:cs="Times New Roman"/>
          <w:sz w:val="24"/>
          <w:szCs w:val="24"/>
          <w:u w:val="single"/>
          <w:lang w:val="en-US"/>
        </w:rPr>
        <w:t>2011</w:t>
      </w:r>
      <w:r w:rsidR="006A02AA" w:rsidRPr="00B47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7975">
        <w:rPr>
          <w:rFonts w:ascii="Times New Roman" w:hAnsi="Times New Roman" w:cs="Times New Roman"/>
          <w:b/>
          <w:sz w:val="24"/>
          <w:szCs w:val="24"/>
          <w:lang w:val="en-US"/>
        </w:rPr>
        <w:t>Ph</w:t>
      </w:r>
      <w:r w:rsidR="006A02AA" w:rsidRPr="00B479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B47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. in English and </w:t>
      </w:r>
      <w:proofErr w:type="spellStart"/>
      <w:r w:rsidRPr="00B47975">
        <w:rPr>
          <w:rFonts w:ascii="Times New Roman" w:hAnsi="Times New Roman" w:cs="Times New Roman"/>
          <w:b/>
          <w:sz w:val="24"/>
          <w:szCs w:val="24"/>
          <w:lang w:val="en-US"/>
        </w:rPr>
        <w:t>Angloamerican</w:t>
      </w:r>
      <w:proofErr w:type="spellEnd"/>
      <w:r w:rsidRPr="00B47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tudies. </w:t>
      </w:r>
    </w:p>
    <w:p w:rsidR="001C0E13" w:rsidRPr="00B47975" w:rsidRDefault="005A1083" w:rsidP="00B479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7975">
        <w:rPr>
          <w:rFonts w:ascii="Times New Roman" w:hAnsi="Times New Roman" w:cs="Times New Roman"/>
          <w:sz w:val="24"/>
          <w:szCs w:val="24"/>
          <w:u w:val="single"/>
          <w:lang w:val="en-US"/>
        </w:rPr>
        <w:t>October</w:t>
      </w:r>
      <w:r w:rsidR="006A02AA" w:rsidRPr="00B4797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7</w:t>
      </w:r>
      <w:r w:rsidR="006A02AA" w:rsidRPr="00B479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02AA" w:rsidRPr="00B47975">
        <w:rPr>
          <w:rFonts w:ascii="Times New Roman" w:hAnsi="Times New Roman" w:cs="Times New Roman"/>
          <w:b/>
          <w:sz w:val="24"/>
          <w:szCs w:val="24"/>
          <w:lang w:val="en-US"/>
        </w:rPr>
        <w:t>Certifica</w:t>
      </w:r>
      <w:r w:rsidRPr="00B47975">
        <w:rPr>
          <w:rFonts w:ascii="Times New Roman" w:hAnsi="Times New Roman" w:cs="Times New Roman"/>
          <w:b/>
          <w:sz w:val="24"/>
          <w:szCs w:val="24"/>
          <w:lang w:val="en-US"/>
        </w:rPr>
        <w:t>te for teaching Italian to foreigners - CE</w:t>
      </w:r>
      <w:r w:rsidR="006A02AA" w:rsidRPr="00B47975">
        <w:rPr>
          <w:rFonts w:ascii="Times New Roman" w:hAnsi="Times New Roman" w:cs="Times New Roman"/>
          <w:b/>
          <w:sz w:val="24"/>
          <w:szCs w:val="24"/>
          <w:lang w:val="en-US"/>
        </w:rPr>
        <w:t>DILS</w:t>
      </w:r>
      <w:r w:rsidR="00393AB1" w:rsidRPr="00B479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B47975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B4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a’ </w:t>
      </w:r>
      <w:proofErr w:type="spellStart"/>
      <w:r w:rsidRPr="00B47975">
        <w:rPr>
          <w:rFonts w:ascii="Times New Roman" w:hAnsi="Times New Roman" w:cs="Times New Roman"/>
          <w:i/>
          <w:sz w:val="24"/>
          <w:szCs w:val="24"/>
          <w:lang w:val="en-US"/>
        </w:rPr>
        <w:t>Foscari</w:t>
      </w:r>
      <w:proofErr w:type="spellEnd"/>
      <w:r w:rsidRPr="00B4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</w:t>
      </w:r>
      <w:r w:rsidR="006A02AA" w:rsidRPr="00B479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6A02AA" w:rsidRPr="00B47975">
        <w:rPr>
          <w:rFonts w:ascii="Times New Roman" w:hAnsi="Times New Roman" w:cs="Times New Roman"/>
          <w:i/>
          <w:sz w:val="24"/>
          <w:szCs w:val="24"/>
          <w:lang w:val="en-US"/>
        </w:rPr>
        <w:t>Venezia</w:t>
      </w:r>
      <w:proofErr w:type="spellEnd"/>
      <w:r w:rsidR="006A02AA" w:rsidRPr="00B479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C0E13" w:rsidRPr="005A1083" w:rsidRDefault="001C0E13" w:rsidP="001C0E13">
      <w:pPr>
        <w:pStyle w:val="Paragrafoelenc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83275" w:rsidRPr="00B6406C" w:rsidRDefault="00B47975" w:rsidP="00983275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mployment</w:t>
      </w:r>
      <w:proofErr w:type="spellEnd"/>
      <w:r w:rsidR="00983275" w:rsidRPr="001C4E34">
        <w:rPr>
          <w:rFonts w:ascii="Times New Roman" w:hAnsi="Times New Roman" w:cs="Times New Roman"/>
          <w:b/>
          <w:sz w:val="24"/>
          <w:szCs w:val="24"/>
        </w:rPr>
        <w:t>:</w:t>
      </w:r>
    </w:p>
    <w:p w:rsidR="00D27A8A" w:rsidRDefault="00D27A8A" w:rsidP="00D27A8A">
      <w:pPr>
        <w:pStyle w:val="Paragrafoelenco"/>
        <w:numPr>
          <w:ilvl w:val="0"/>
          <w:numId w:val="2"/>
        </w:num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</w:pP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-GB" w:eastAsia="it-IT"/>
        </w:rPr>
        <w:t>2012-13, 2013-14, 2014-15, 2015-16</w:t>
      </w: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 </w:t>
      </w:r>
      <w:r w:rsidRPr="00D27A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GB" w:eastAsia="it-IT"/>
        </w:rPr>
        <w:t>English Lecturer/Adjunct Professor</w:t>
      </w: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, </w:t>
      </w:r>
      <w:r w:rsidRPr="00D27A8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val="en-GB" w:eastAsia="it-IT"/>
        </w:rPr>
        <w:t>University of Catania</w:t>
      </w: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.</w:t>
      </w:r>
    </w:p>
    <w:p w:rsidR="001A6A84" w:rsidRPr="00D27A8A" w:rsidRDefault="001A6A84" w:rsidP="001A6A84">
      <w:pPr>
        <w:pStyle w:val="Paragrafoelenco"/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</w:pPr>
    </w:p>
    <w:p w:rsidR="00D27A8A" w:rsidRDefault="00D27A8A" w:rsidP="00D27A8A">
      <w:pPr>
        <w:pStyle w:val="Paragrafoelenco"/>
        <w:numPr>
          <w:ilvl w:val="0"/>
          <w:numId w:val="2"/>
        </w:numPr>
        <w:shd w:val="clear" w:color="auto" w:fill="FFFFFF"/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</w:pP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val="en-GB" w:eastAsia="it-IT"/>
        </w:rPr>
        <w:t>2013-14, 2014-15</w:t>
      </w: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 </w:t>
      </w:r>
      <w:r w:rsidRPr="00D27A8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val="en-GB" w:eastAsia="it-IT"/>
        </w:rPr>
        <w:t>English Literature Lecturer/Adjunct Professor</w:t>
      </w: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 xml:space="preserve">, </w:t>
      </w:r>
      <w:proofErr w:type="spellStart"/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CdL</w:t>
      </w:r>
      <w:proofErr w:type="spellEnd"/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 xml:space="preserve"> in </w:t>
      </w:r>
      <w:proofErr w:type="spellStart"/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Lingue</w:t>
      </w:r>
      <w:proofErr w:type="spellEnd"/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 xml:space="preserve"> e culture </w:t>
      </w:r>
      <w:proofErr w:type="spellStart"/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moderne</w:t>
      </w:r>
      <w:proofErr w:type="spellEnd"/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, </w:t>
      </w:r>
      <w:r w:rsidRPr="00D27A8A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val="en-GB" w:eastAsia="it-IT"/>
        </w:rPr>
        <w:t>University of Enna “Kore”</w:t>
      </w:r>
      <w:r w:rsidRPr="00D27A8A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  <w:t>.</w:t>
      </w:r>
    </w:p>
    <w:p w:rsidR="001A6A84" w:rsidRPr="001A6A84" w:rsidRDefault="001A6A84" w:rsidP="001A6A84">
      <w:pPr>
        <w:pStyle w:val="Paragrafoelenc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</w:pPr>
    </w:p>
    <w:p w:rsidR="005F5308" w:rsidRPr="005F5308" w:rsidRDefault="005F5308" w:rsidP="005F5308">
      <w:pPr>
        <w:pStyle w:val="Paragrafoelenco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it-IT"/>
        </w:rPr>
      </w:pPr>
      <w:bookmarkStart w:id="0" w:name="_GoBack"/>
      <w:bookmarkEnd w:id="0"/>
    </w:p>
    <w:p w:rsidR="00A82BE5" w:rsidRDefault="00B47975" w:rsidP="00A82BE5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nterpreter and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translator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77BFF">
        <w:rPr>
          <w:rFonts w:ascii="Times New Roman" w:hAnsi="Times New Roman" w:cs="Times New Roman"/>
          <w:b/>
          <w:sz w:val="24"/>
          <w:szCs w:val="24"/>
          <w:u w:val="single"/>
        </w:rPr>
        <w:t>experiences</w:t>
      </w:r>
      <w:proofErr w:type="spellEnd"/>
    </w:p>
    <w:p w:rsidR="0026227F" w:rsidRPr="0082194A" w:rsidRDefault="00077BFF" w:rsidP="0026227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2194A">
        <w:rPr>
          <w:rFonts w:ascii="Times New Roman" w:hAnsi="Times New Roman" w:cs="Times New Roman"/>
          <w:sz w:val="24"/>
          <w:szCs w:val="24"/>
          <w:u w:val="single"/>
          <w:lang w:val="en-GB"/>
        </w:rPr>
        <w:t>20</w:t>
      </w:r>
      <w:r w:rsidR="0026227F" w:rsidRPr="0082194A">
        <w:rPr>
          <w:rFonts w:ascii="Times New Roman" w:hAnsi="Times New Roman" w:cs="Times New Roman"/>
          <w:sz w:val="24"/>
          <w:szCs w:val="24"/>
          <w:u w:val="single"/>
          <w:lang w:val="en-GB"/>
        </w:rPr>
        <w:t>15</w:t>
      </w:r>
      <w:r w:rsidRPr="0082194A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→</w:t>
      </w:r>
      <w:r w:rsidRPr="00821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6227F" w:rsidRPr="0082194A">
        <w:rPr>
          <w:rFonts w:ascii="Times New Roman" w:hAnsi="Times New Roman" w:cs="Times New Roman"/>
          <w:b/>
          <w:sz w:val="24"/>
          <w:szCs w:val="24"/>
          <w:lang w:val="en-GB"/>
        </w:rPr>
        <w:t>Translator.</w:t>
      </w:r>
      <w:r w:rsidR="0026227F" w:rsidRPr="0082194A">
        <w:rPr>
          <w:rFonts w:ascii="Times New Roman" w:hAnsi="Times New Roman" w:cs="Times New Roman"/>
          <w:sz w:val="24"/>
          <w:szCs w:val="24"/>
          <w:lang w:val="en-GB"/>
        </w:rPr>
        <w:t xml:space="preserve"> PRESTO – PŘEKLADATELSKÉ CENTRUM </w:t>
      </w:r>
      <w:proofErr w:type="spellStart"/>
      <w:r w:rsidR="0026227F" w:rsidRPr="0082194A">
        <w:rPr>
          <w:rFonts w:ascii="Times New Roman" w:hAnsi="Times New Roman" w:cs="Times New Roman"/>
          <w:sz w:val="24"/>
          <w:szCs w:val="24"/>
          <w:lang w:val="en-GB"/>
        </w:rPr>
        <w:t>s.r.o</w:t>
      </w:r>
      <w:proofErr w:type="spellEnd"/>
      <w:r w:rsidR="0026227F" w:rsidRPr="0082194A">
        <w:rPr>
          <w:rFonts w:ascii="Times New Roman" w:hAnsi="Times New Roman" w:cs="Times New Roman"/>
          <w:sz w:val="24"/>
          <w:szCs w:val="24"/>
          <w:lang w:val="en-GB"/>
        </w:rPr>
        <w:t xml:space="preserve"> (Praha), contractor of the European Parliament.</w:t>
      </w:r>
    </w:p>
    <w:p w:rsidR="00B47975" w:rsidRPr="00B47975" w:rsidRDefault="00B47975" w:rsidP="00B47975">
      <w:pPr>
        <w:pStyle w:val="Paragrafoelenc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82BE5" w:rsidRPr="00C343FC" w:rsidRDefault="00A82BE5" w:rsidP="00A82BE5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43F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October 2008 - April </w:t>
      </w:r>
      <w:proofErr w:type="gramStart"/>
      <w:r w:rsidRPr="00C343FC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2012 </w:t>
      </w:r>
      <w:r w:rsidRPr="00C343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terpreter</w:t>
      </w:r>
      <w:proofErr w:type="gramEnd"/>
      <w:r w:rsidRPr="00C343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translator</w:t>
      </w:r>
      <w:r w:rsidR="00C343FC" w:rsidRPr="00C343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– employed</w:t>
      </w:r>
      <w:r w:rsidRPr="00C343FC">
        <w:rPr>
          <w:rFonts w:ascii="Times New Roman" w:hAnsi="Times New Roman" w:cs="Times New Roman"/>
          <w:sz w:val="24"/>
          <w:szCs w:val="24"/>
          <w:lang w:val="en-GB"/>
        </w:rPr>
        <w:t xml:space="preserve">, Renewable Energies field. </w:t>
      </w:r>
      <w:r w:rsidR="00B6565D" w:rsidRPr="00B76FCB">
        <w:rPr>
          <w:rFonts w:ascii="Times New Roman" w:hAnsi="Times New Roman" w:cs="Times New Roman"/>
          <w:sz w:val="24"/>
          <w:szCs w:val="24"/>
          <w:lang w:val="en-GB"/>
        </w:rPr>
        <w:t xml:space="preserve">Conference and escort interpreter, simultaneous and </w:t>
      </w:r>
      <w:proofErr w:type="spellStart"/>
      <w:r w:rsidR="00B6565D" w:rsidRPr="00B76FCB">
        <w:rPr>
          <w:rFonts w:ascii="Times New Roman" w:hAnsi="Times New Roman" w:cs="Times New Roman"/>
          <w:sz w:val="24"/>
          <w:szCs w:val="24"/>
          <w:lang w:val="en-GB"/>
        </w:rPr>
        <w:t>consecuitve</w:t>
      </w:r>
      <w:proofErr w:type="spellEnd"/>
      <w:r w:rsidR="00B6565D" w:rsidRPr="00B76FCB">
        <w:rPr>
          <w:rFonts w:ascii="Times New Roman" w:hAnsi="Times New Roman" w:cs="Times New Roman"/>
          <w:sz w:val="24"/>
          <w:szCs w:val="24"/>
          <w:lang w:val="en-GB"/>
        </w:rPr>
        <w:t>. Translations related to the fields of Engineering, Renewable Energies, Law</w:t>
      </w:r>
      <w:r w:rsidR="00C343FC" w:rsidRPr="00B76FC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 w:rsidR="00C343FC" w:rsidRPr="00B76FCB">
        <w:rPr>
          <w:rFonts w:ascii="Times New Roman" w:hAnsi="Times New Roman" w:cs="Times New Roman"/>
          <w:sz w:val="24"/>
          <w:szCs w:val="24"/>
          <w:lang w:val="en-GB"/>
        </w:rPr>
        <w:t>Commerce</w:t>
      </w:r>
      <w:proofErr w:type="gramEnd"/>
      <w:r w:rsidR="00C343FC" w:rsidRPr="00B76FC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343FC" w:rsidRPr="00C343FC">
        <w:rPr>
          <w:rFonts w:ascii="Times New Roman" w:hAnsi="Times New Roman" w:cs="Times New Roman"/>
          <w:sz w:val="24"/>
          <w:szCs w:val="24"/>
          <w:lang w:val="en-GB"/>
        </w:rPr>
        <w:t xml:space="preserve">Language pairs: </w:t>
      </w:r>
      <w:r w:rsidRPr="00C343FC">
        <w:rPr>
          <w:rFonts w:ascii="Times New Roman" w:hAnsi="Times New Roman" w:cs="Times New Roman"/>
          <w:sz w:val="24"/>
          <w:szCs w:val="24"/>
          <w:lang w:val="en-GB"/>
        </w:rPr>
        <w:t>IT&lt;-&gt;EN; IT&lt;-&gt;DE; IT&lt;-&gt;ES</w:t>
      </w:r>
      <w:r w:rsidR="00C343FC" w:rsidRPr="00C343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C343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43FC">
        <w:rPr>
          <w:rFonts w:ascii="Times New Roman" w:hAnsi="Times New Roman" w:cs="Times New Roman"/>
          <w:i/>
          <w:sz w:val="24"/>
          <w:szCs w:val="24"/>
          <w:lang w:val="en-GB"/>
        </w:rPr>
        <w:t>Spes</w:t>
      </w:r>
      <w:proofErr w:type="spellEnd"/>
      <w:r w:rsidRPr="00C343FC">
        <w:rPr>
          <w:rFonts w:ascii="Times New Roman" w:hAnsi="Times New Roman" w:cs="Times New Roman"/>
          <w:i/>
          <w:sz w:val="24"/>
          <w:szCs w:val="24"/>
          <w:lang w:val="en-GB"/>
        </w:rPr>
        <w:t xml:space="preserve"> Engineering </w:t>
      </w:r>
      <w:proofErr w:type="spellStart"/>
      <w:r w:rsidRPr="00C343FC">
        <w:rPr>
          <w:rFonts w:ascii="Times New Roman" w:hAnsi="Times New Roman" w:cs="Times New Roman"/>
          <w:i/>
          <w:sz w:val="24"/>
          <w:szCs w:val="24"/>
          <w:lang w:val="en-GB"/>
        </w:rPr>
        <w:t>S.r.l</w:t>
      </w:r>
      <w:proofErr w:type="spellEnd"/>
      <w:r w:rsidRPr="00C343FC">
        <w:rPr>
          <w:rFonts w:ascii="Times New Roman" w:hAnsi="Times New Roman" w:cs="Times New Roman"/>
          <w:i/>
          <w:sz w:val="24"/>
          <w:szCs w:val="24"/>
          <w:lang w:val="en-GB"/>
        </w:rPr>
        <w:t>. – Catania.</w:t>
      </w:r>
    </w:p>
    <w:p w:rsidR="00B47975" w:rsidRPr="00B47975" w:rsidRDefault="00B47975" w:rsidP="00B47975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7BFF" w:rsidRPr="00154F1A" w:rsidRDefault="00077BFF" w:rsidP="00077BFF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07</w:t>
      </w:r>
      <w:r w:rsidRPr="00E71AE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C0E13">
        <w:rPr>
          <w:rFonts w:ascii="Times New Roman" w:hAnsi="Times New Roman" w:cs="Times New Roman"/>
          <w:sz w:val="24"/>
          <w:szCs w:val="24"/>
          <w:u w:val="single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nterpreter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nsl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54F1A">
        <w:rPr>
          <w:rFonts w:ascii="Times New Roman" w:hAnsi="Times New Roman" w:cs="Times New Roman"/>
          <w:b/>
          <w:sz w:val="24"/>
          <w:szCs w:val="24"/>
        </w:rPr>
        <w:t>free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BE5" w:rsidRPr="00C343FC" w:rsidRDefault="00A82BE5" w:rsidP="00077BFF">
      <w:pPr>
        <w:pStyle w:val="Paragrafoelenco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B47975" w:rsidRDefault="00B47975" w:rsidP="00B4797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  <w:proofErr w:type="spellEnd"/>
    </w:p>
    <w:p w:rsidR="00B47975" w:rsidRPr="00B715B4" w:rsidRDefault="00B47975" w:rsidP="00B4797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715B4">
        <w:rPr>
          <w:rFonts w:ascii="Times New Roman" w:hAnsi="Times New Roman" w:cs="Times New Roman"/>
          <w:sz w:val="24"/>
          <w:szCs w:val="24"/>
          <w:lang w:val="en-US"/>
        </w:rPr>
        <w:t>English (C2 mastery), Spani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C2 mastery)</w:t>
      </w:r>
      <w:r w:rsidRPr="00B715B4">
        <w:rPr>
          <w:rFonts w:ascii="Times New Roman" w:hAnsi="Times New Roman" w:cs="Times New Roman"/>
          <w:sz w:val="24"/>
          <w:szCs w:val="24"/>
          <w:lang w:val="en-US"/>
        </w:rPr>
        <w:t>, Ger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B1 intermediate)</w:t>
      </w:r>
      <w:r w:rsidRPr="00B715B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D2077" w:rsidRPr="00F72D60" w:rsidRDefault="00ED2077" w:rsidP="00FB5655">
      <w:pPr>
        <w:ind w:right="-14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102F9" w:rsidRPr="00C60DE1" w:rsidRDefault="006102F9" w:rsidP="00837B8A">
      <w:pPr>
        <w:ind w:right="-23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102F9" w:rsidRPr="00C60DE1" w:rsidSect="00C15A0B">
      <w:footerReference w:type="default" r:id="rId8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555" w:rsidRDefault="00292555" w:rsidP="00650B95">
      <w:pPr>
        <w:spacing w:after="0" w:line="240" w:lineRule="auto"/>
      </w:pPr>
      <w:r>
        <w:separator/>
      </w:r>
    </w:p>
  </w:endnote>
  <w:endnote w:type="continuationSeparator" w:id="0">
    <w:p w:rsidR="00292555" w:rsidRDefault="00292555" w:rsidP="0065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6965"/>
      <w:docPartObj>
        <w:docPartGallery w:val="Page Numbers (Bottom of Page)"/>
        <w:docPartUnique/>
      </w:docPartObj>
    </w:sdtPr>
    <w:sdtEndPr/>
    <w:sdtContent>
      <w:p w:rsidR="005F5308" w:rsidRDefault="005F5308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9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5308" w:rsidRDefault="005F53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555" w:rsidRDefault="00292555" w:rsidP="00650B95">
      <w:pPr>
        <w:spacing w:after="0" w:line="240" w:lineRule="auto"/>
      </w:pPr>
      <w:r>
        <w:separator/>
      </w:r>
    </w:p>
  </w:footnote>
  <w:footnote w:type="continuationSeparator" w:id="0">
    <w:p w:rsidR="00292555" w:rsidRDefault="00292555" w:rsidP="0065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6F3"/>
    <w:multiLevelType w:val="hybridMultilevel"/>
    <w:tmpl w:val="D8582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04BCE"/>
    <w:multiLevelType w:val="hybridMultilevel"/>
    <w:tmpl w:val="C7E66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72A3E"/>
    <w:multiLevelType w:val="hybridMultilevel"/>
    <w:tmpl w:val="99FA8A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B31465"/>
    <w:multiLevelType w:val="hybridMultilevel"/>
    <w:tmpl w:val="1E1EE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F0BD3"/>
    <w:multiLevelType w:val="hybridMultilevel"/>
    <w:tmpl w:val="85B03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86AC9"/>
    <w:multiLevelType w:val="hybridMultilevel"/>
    <w:tmpl w:val="033A0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5D63"/>
    <w:multiLevelType w:val="hybridMultilevel"/>
    <w:tmpl w:val="F878D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72F0"/>
    <w:multiLevelType w:val="hybridMultilevel"/>
    <w:tmpl w:val="8702D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30CC"/>
    <w:multiLevelType w:val="hybridMultilevel"/>
    <w:tmpl w:val="58088902"/>
    <w:lvl w:ilvl="0" w:tplc="D4986C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EBB"/>
    <w:multiLevelType w:val="hybridMultilevel"/>
    <w:tmpl w:val="3472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B15C6"/>
    <w:multiLevelType w:val="hybridMultilevel"/>
    <w:tmpl w:val="04F45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23EBB"/>
    <w:multiLevelType w:val="hybridMultilevel"/>
    <w:tmpl w:val="760ABA9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A0C7720"/>
    <w:multiLevelType w:val="hybridMultilevel"/>
    <w:tmpl w:val="9CE0C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46A17"/>
    <w:multiLevelType w:val="hybridMultilevel"/>
    <w:tmpl w:val="CBDC5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41A4B"/>
    <w:multiLevelType w:val="hybridMultilevel"/>
    <w:tmpl w:val="BE66E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24163"/>
    <w:multiLevelType w:val="hybridMultilevel"/>
    <w:tmpl w:val="4A1C7D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E5CC2"/>
    <w:multiLevelType w:val="hybridMultilevel"/>
    <w:tmpl w:val="9AA8B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10B42"/>
    <w:multiLevelType w:val="hybridMultilevel"/>
    <w:tmpl w:val="134EF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52278"/>
    <w:multiLevelType w:val="hybridMultilevel"/>
    <w:tmpl w:val="E8F24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EE8"/>
    <w:multiLevelType w:val="hybridMultilevel"/>
    <w:tmpl w:val="626E9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18"/>
  </w:num>
  <w:num w:numId="8">
    <w:abstractNumId w:val="0"/>
  </w:num>
  <w:num w:numId="9">
    <w:abstractNumId w:val="17"/>
  </w:num>
  <w:num w:numId="10">
    <w:abstractNumId w:val="15"/>
  </w:num>
  <w:num w:numId="11">
    <w:abstractNumId w:val="4"/>
  </w:num>
  <w:num w:numId="12">
    <w:abstractNumId w:val="6"/>
  </w:num>
  <w:num w:numId="13">
    <w:abstractNumId w:val="7"/>
  </w:num>
  <w:num w:numId="14">
    <w:abstractNumId w:val="19"/>
  </w:num>
  <w:num w:numId="15">
    <w:abstractNumId w:val="7"/>
  </w:num>
  <w:num w:numId="16">
    <w:abstractNumId w:val="8"/>
  </w:num>
  <w:num w:numId="17">
    <w:abstractNumId w:val="14"/>
  </w:num>
  <w:num w:numId="18">
    <w:abstractNumId w:val="2"/>
  </w:num>
  <w:num w:numId="19">
    <w:abstractNumId w:val="11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E"/>
    <w:rsid w:val="00037627"/>
    <w:rsid w:val="00046071"/>
    <w:rsid w:val="00052D1D"/>
    <w:rsid w:val="00077BFF"/>
    <w:rsid w:val="000A13D4"/>
    <w:rsid w:val="000B3FE9"/>
    <w:rsid w:val="000B46D3"/>
    <w:rsid w:val="000B7CB8"/>
    <w:rsid w:val="000C2BE5"/>
    <w:rsid w:val="000C6657"/>
    <w:rsid w:val="000E097C"/>
    <w:rsid w:val="000F1DAC"/>
    <w:rsid w:val="00103023"/>
    <w:rsid w:val="001131A3"/>
    <w:rsid w:val="00160DB8"/>
    <w:rsid w:val="0016137A"/>
    <w:rsid w:val="001A6A84"/>
    <w:rsid w:val="001C0E13"/>
    <w:rsid w:val="001C4E34"/>
    <w:rsid w:val="00205982"/>
    <w:rsid w:val="002350D2"/>
    <w:rsid w:val="00254D65"/>
    <w:rsid w:val="0026227F"/>
    <w:rsid w:val="00265787"/>
    <w:rsid w:val="002826D1"/>
    <w:rsid w:val="00292555"/>
    <w:rsid w:val="002C06B8"/>
    <w:rsid w:val="002F1E21"/>
    <w:rsid w:val="002F370B"/>
    <w:rsid w:val="003524F8"/>
    <w:rsid w:val="00376F7E"/>
    <w:rsid w:val="003858EA"/>
    <w:rsid w:val="00393AB1"/>
    <w:rsid w:val="003A1076"/>
    <w:rsid w:val="003C36AF"/>
    <w:rsid w:val="003D0D0D"/>
    <w:rsid w:val="003D2279"/>
    <w:rsid w:val="003D49C1"/>
    <w:rsid w:val="00423A03"/>
    <w:rsid w:val="00425748"/>
    <w:rsid w:val="00430F49"/>
    <w:rsid w:val="004409DE"/>
    <w:rsid w:val="0046014E"/>
    <w:rsid w:val="004879B6"/>
    <w:rsid w:val="004B4FAB"/>
    <w:rsid w:val="004C1085"/>
    <w:rsid w:val="004C1353"/>
    <w:rsid w:val="004E0609"/>
    <w:rsid w:val="005278FB"/>
    <w:rsid w:val="00545EC1"/>
    <w:rsid w:val="005505FF"/>
    <w:rsid w:val="00554BFD"/>
    <w:rsid w:val="0057011D"/>
    <w:rsid w:val="0057367E"/>
    <w:rsid w:val="005A1083"/>
    <w:rsid w:val="005A6541"/>
    <w:rsid w:val="005E34C9"/>
    <w:rsid w:val="005F5308"/>
    <w:rsid w:val="005F7ED4"/>
    <w:rsid w:val="006101B4"/>
    <w:rsid w:val="006102F9"/>
    <w:rsid w:val="00633574"/>
    <w:rsid w:val="00640080"/>
    <w:rsid w:val="00650B95"/>
    <w:rsid w:val="006661D9"/>
    <w:rsid w:val="00674C61"/>
    <w:rsid w:val="006825AA"/>
    <w:rsid w:val="006851E3"/>
    <w:rsid w:val="00692E55"/>
    <w:rsid w:val="0069748E"/>
    <w:rsid w:val="006A02AA"/>
    <w:rsid w:val="006A02E7"/>
    <w:rsid w:val="006A4B25"/>
    <w:rsid w:val="006B7F56"/>
    <w:rsid w:val="006E3887"/>
    <w:rsid w:val="006E7B06"/>
    <w:rsid w:val="007316A3"/>
    <w:rsid w:val="00743B57"/>
    <w:rsid w:val="00764F4A"/>
    <w:rsid w:val="007667AB"/>
    <w:rsid w:val="00784245"/>
    <w:rsid w:val="007C5B90"/>
    <w:rsid w:val="00810883"/>
    <w:rsid w:val="00814DBB"/>
    <w:rsid w:val="0082194A"/>
    <w:rsid w:val="00837B8A"/>
    <w:rsid w:val="00852BE8"/>
    <w:rsid w:val="00860EF2"/>
    <w:rsid w:val="00884249"/>
    <w:rsid w:val="00893611"/>
    <w:rsid w:val="008A2A69"/>
    <w:rsid w:val="008B18AD"/>
    <w:rsid w:val="008E16B3"/>
    <w:rsid w:val="008E30F7"/>
    <w:rsid w:val="008F51AB"/>
    <w:rsid w:val="0091130C"/>
    <w:rsid w:val="0091625F"/>
    <w:rsid w:val="00943577"/>
    <w:rsid w:val="009510BF"/>
    <w:rsid w:val="00983275"/>
    <w:rsid w:val="00986230"/>
    <w:rsid w:val="00992BFA"/>
    <w:rsid w:val="009A4BB0"/>
    <w:rsid w:val="009B1E56"/>
    <w:rsid w:val="009B4442"/>
    <w:rsid w:val="009C1BB3"/>
    <w:rsid w:val="009C2057"/>
    <w:rsid w:val="009C7DD3"/>
    <w:rsid w:val="009F6A47"/>
    <w:rsid w:val="00A428C7"/>
    <w:rsid w:val="00A47E47"/>
    <w:rsid w:val="00A61C68"/>
    <w:rsid w:val="00A82BE5"/>
    <w:rsid w:val="00AA1CC0"/>
    <w:rsid w:val="00AC4BFE"/>
    <w:rsid w:val="00AD1020"/>
    <w:rsid w:val="00AD5E31"/>
    <w:rsid w:val="00AE354E"/>
    <w:rsid w:val="00AE7233"/>
    <w:rsid w:val="00AF38E7"/>
    <w:rsid w:val="00B0637D"/>
    <w:rsid w:val="00B27E6B"/>
    <w:rsid w:val="00B363B6"/>
    <w:rsid w:val="00B4510C"/>
    <w:rsid w:val="00B47975"/>
    <w:rsid w:val="00B6406C"/>
    <w:rsid w:val="00B64D96"/>
    <w:rsid w:val="00B6565D"/>
    <w:rsid w:val="00B715B4"/>
    <w:rsid w:val="00B76FCB"/>
    <w:rsid w:val="00B87AAD"/>
    <w:rsid w:val="00B90E5F"/>
    <w:rsid w:val="00BA2092"/>
    <w:rsid w:val="00BA5F62"/>
    <w:rsid w:val="00BB778D"/>
    <w:rsid w:val="00BC1A4B"/>
    <w:rsid w:val="00BD51A2"/>
    <w:rsid w:val="00BD5B7D"/>
    <w:rsid w:val="00BE6662"/>
    <w:rsid w:val="00BF102B"/>
    <w:rsid w:val="00BF6607"/>
    <w:rsid w:val="00C15A0B"/>
    <w:rsid w:val="00C24D8E"/>
    <w:rsid w:val="00C25429"/>
    <w:rsid w:val="00C343FC"/>
    <w:rsid w:val="00C60DE1"/>
    <w:rsid w:val="00C703BB"/>
    <w:rsid w:val="00C939CB"/>
    <w:rsid w:val="00C96AA6"/>
    <w:rsid w:val="00CA4C7D"/>
    <w:rsid w:val="00CB7AE1"/>
    <w:rsid w:val="00CC45FB"/>
    <w:rsid w:val="00CC5939"/>
    <w:rsid w:val="00CC7629"/>
    <w:rsid w:val="00D1612C"/>
    <w:rsid w:val="00D2448C"/>
    <w:rsid w:val="00D25688"/>
    <w:rsid w:val="00D27A8A"/>
    <w:rsid w:val="00D33345"/>
    <w:rsid w:val="00D40923"/>
    <w:rsid w:val="00D5209E"/>
    <w:rsid w:val="00D60048"/>
    <w:rsid w:val="00D606B3"/>
    <w:rsid w:val="00DA065F"/>
    <w:rsid w:val="00DB11A9"/>
    <w:rsid w:val="00DB64EE"/>
    <w:rsid w:val="00DF686D"/>
    <w:rsid w:val="00E131A3"/>
    <w:rsid w:val="00E15446"/>
    <w:rsid w:val="00E16786"/>
    <w:rsid w:val="00E41198"/>
    <w:rsid w:val="00E476E7"/>
    <w:rsid w:val="00E525BD"/>
    <w:rsid w:val="00E673E8"/>
    <w:rsid w:val="00E71AED"/>
    <w:rsid w:val="00E800FA"/>
    <w:rsid w:val="00EA31D5"/>
    <w:rsid w:val="00ED2077"/>
    <w:rsid w:val="00EE74A9"/>
    <w:rsid w:val="00F02CE2"/>
    <w:rsid w:val="00F13A98"/>
    <w:rsid w:val="00F361CF"/>
    <w:rsid w:val="00F60961"/>
    <w:rsid w:val="00F63448"/>
    <w:rsid w:val="00F66E6E"/>
    <w:rsid w:val="00F67BEC"/>
    <w:rsid w:val="00F70EA0"/>
    <w:rsid w:val="00F72D60"/>
    <w:rsid w:val="00FB555E"/>
    <w:rsid w:val="00FB5655"/>
    <w:rsid w:val="00FF186C"/>
    <w:rsid w:val="00FF1F6C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D1E6C-6299-4FC8-93D7-23F9DE1F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06B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10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50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B95"/>
  </w:style>
  <w:style w:type="paragraph" w:styleId="Pidipagina">
    <w:name w:val="footer"/>
    <w:basedOn w:val="Normale"/>
    <w:link w:val="PidipaginaCarattere"/>
    <w:uiPriority w:val="99"/>
    <w:unhideWhenUsed/>
    <w:rsid w:val="00650B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B95"/>
  </w:style>
  <w:style w:type="paragraph" w:customStyle="1" w:styleId="CVSpacer">
    <w:name w:val="CV Spacer"/>
    <w:basedOn w:val="Normale"/>
    <w:rsid w:val="00650B95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4"/>
      <w:szCs w:val="20"/>
      <w:lang w:eastAsia="ar-SA"/>
    </w:rPr>
  </w:style>
  <w:style w:type="paragraph" w:customStyle="1" w:styleId="CVNormal-FirstLine">
    <w:name w:val="CV Normal - First Line"/>
    <w:basedOn w:val="Normale"/>
    <w:next w:val="Normale"/>
    <w:rsid w:val="00650B95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E1678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5A0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15A0B"/>
    <w:rPr>
      <w:color w:val="0000FF" w:themeColor="hyperlink"/>
      <w:u w:val="single"/>
    </w:rPr>
  </w:style>
  <w:style w:type="character" w:customStyle="1" w:styleId="apple-style-span">
    <w:name w:val="apple-style-span"/>
    <w:basedOn w:val="Carpredefinitoparagrafo"/>
    <w:rsid w:val="00FB5655"/>
  </w:style>
  <w:style w:type="character" w:customStyle="1" w:styleId="apple-converted-space">
    <w:name w:val="apple-converted-space"/>
    <w:basedOn w:val="Carpredefinitoparagrafo"/>
    <w:rsid w:val="00160DB8"/>
  </w:style>
  <w:style w:type="character" w:customStyle="1" w:styleId="yiv1792482606apple-style-span">
    <w:name w:val="yiv1792482606apple-style-span"/>
    <w:basedOn w:val="Carpredefinitoparagrafo"/>
    <w:rsid w:val="00160DB8"/>
  </w:style>
  <w:style w:type="paragraph" w:styleId="NormaleWeb">
    <w:name w:val="Normal (Web)"/>
    <w:basedOn w:val="Normale"/>
    <w:uiPriority w:val="99"/>
    <w:unhideWhenUsed/>
    <w:rsid w:val="000A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27A8A"/>
    <w:rPr>
      <w:b/>
      <w:bCs/>
    </w:rPr>
  </w:style>
  <w:style w:type="character" w:styleId="Enfasicorsivo">
    <w:name w:val="Emphasis"/>
    <w:basedOn w:val="Carpredefinitoparagrafo"/>
    <w:uiPriority w:val="20"/>
    <w:qFormat/>
    <w:rsid w:val="00D27A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A0A6-16DC-4244-AAF7-92156421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f.ssa Di Gregorio</cp:lastModifiedBy>
  <cp:revision>35</cp:revision>
  <cp:lastPrinted>2012-09-02T21:02:00Z</cp:lastPrinted>
  <dcterms:created xsi:type="dcterms:W3CDTF">2014-08-21T12:16:00Z</dcterms:created>
  <dcterms:modified xsi:type="dcterms:W3CDTF">2016-06-22T16:27:00Z</dcterms:modified>
</cp:coreProperties>
</file>